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59CE" w14:textId="77777777" w:rsidR="000711EF" w:rsidRDefault="000C3A08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br/>
      </w:r>
    </w:p>
    <w:p w14:paraId="587DC126" w14:textId="74717D02" w:rsidR="005476EA" w:rsidRPr="001D38F7" w:rsidRDefault="001D38F7" w:rsidP="001D38F7">
      <w:pPr>
        <w:spacing w:line="36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1D38F7">
        <w:rPr>
          <w:rFonts w:ascii="Arial Narrow" w:hAnsi="Arial Narrow"/>
          <w:b/>
          <w:bCs/>
          <w:sz w:val="28"/>
          <w:szCs w:val="28"/>
        </w:rPr>
        <w:t>OŚWIADCZENIE O</w:t>
      </w:r>
      <w:r w:rsidR="009C4F9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1D38F7">
        <w:rPr>
          <w:rFonts w:ascii="Arial Narrow" w:hAnsi="Arial Narrow"/>
          <w:b/>
          <w:bCs/>
          <w:sz w:val="28"/>
          <w:szCs w:val="28"/>
        </w:rPr>
        <w:t>POMOCY DE MINIMIS</w:t>
      </w:r>
    </w:p>
    <w:p w14:paraId="74F02D67" w14:textId="3635BFD0" w:rsid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Zgodnie z art. 37 ust. 1 pkt 1 ustawy z dnia 30 kwietnia 2004 r. o postępowaniu w sprawach dotyczących pomocy publicznej</w:t>
      </w:r>
      <w:r w:rsidR="00A16916">
        <w:rPr>
          <w:rFonts w:ascii="Arial Narrow" w:hAnsi="Arial Narrow"/>
          <w:sz w:val="24"/>
          <w:szCs w:val="24"/>
        </w:rPr>
        <w:t>.</w:t>
      </w:r>
    </w:p>
    <w:p w14:paraId="73526DC8" w14:textId="77777777" w:rsidR="001D38F7" w:rsidRPr="001D38F7" w:rsidRDefault="001D38F7" w:rsidP="001D38F7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7F7DA732" w14:textId="54C511A6" w:rsidR="001D38F7" w:rsidRPr="001D38F7" w:rsidRDefault="001D38F7" w:rsidP="001D38F7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 Narrow" w:hAnsi="Arial Narrow"/>
          <w:b/>
          <w:bCs/>
          <w:sz w:val="24"/>
          <w:szCs w:val="24"/>
        </w:rPr>
      </w:pPr>
      <w:r w:rsidRPr="001D38F7">
        <w:rPr>
          <w:rFonts w:ascii="Arial Narrow" w:hAnsi="Arial Narrow"/>
          <w:b/>
          <w:bCs/>
          <w:sz w:val="24"/>
          <w:szCs w:val="24"/>
        </w:rPr>
        <w:t xml:space="preserve">Informacje dotyczące podmiotu, któremu ma być udzielona pomoc de </w:t>
      </w:r>
      <w:proofErr w:type="spellStart"/>
      <w:r w:rsidRPr="001D38F7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</w:p>
    <w:p w14:paraId="0E9C5C51" w14:textId="3E128BFA" w:rsidR="001D38F7" w:rsidRPr="001D38F7" w:rsidRDefault="001D38F7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1D38F7">
        <w:rPr>
          <w:rFonts w:ascii="Arial Narrow" w:hAnsi="Arial Narrow"/>
          <w:sz w:val="24"/>
          <w:szCs w:val="24"/>
        </w:rPr>
        <w:t>Identyfikator podatkowy NIP podmiotu</w:t>
      </w:r>
    </w:p>
    <w:tbl>
      <w:tblPr>
        <w:tblStyle w:val="Tabela-Siatk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D38F7" w:rsidRPr="001D38F7" w14:paraId="68E4DF10" w14:textId="3C3974FB" w:rsidTr="00830CA9">
        <w:trPr>
          <w:trHeight w:val="222"/>
        </w:trPr>
        <w:tc>
          <w:tcPr>
            <w:tcW w:w="421" w:type="dxa"/>
            <w:vAlign w:val="center"/>
          </w:tcPr>
          <w:p w14:paraId="2F83A886" w14:textId="77777777" w:rsidR="001D38F7" w:rsidRPr="001D38F7" w:rsidRDefault="001D38F7" w:rsidP="00830CA9">
            <w:pPr>
              <w:pStyle w:val="Akapitzlist"/>
              <w:spacing w:line="360" w:lineRule="auto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120781336"/>
          </w:p>
        </w:tc>
        <w:tc>
          <w:tcPr>
            <w:tcW w:w="421" w:type="dxa"/>
            <w:vAlign w:val="center"/>
          </w:tcPr>
          <w:p w14:paraId="0037864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606D20F0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46DD29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7149F663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5BD4182F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4F38BF6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A2E5BB5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2588D79A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14:paraId="03498B37" w14:textId="77777777" w:rsidR="001D38F7" w:rsidRPr="001D38F7" w:rsidRDefault="001D38F7" w:rsidP="00830CA9">
            <w:pPr>
              <w:spacing w:line="36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</w:tbl>
    <w:p w14:paraId="67F5158D" w14:textId="53CB5C03" w:rsidR="001D38F7" w:rsidRDefault="001D38F7" w:rsidP="00830CA9">
      <w:pPr>
        <w:spacing w:line="360" w:lineRule="auto"/>
      </w:pPr>
    </w:p>
    <w:p w14:paraId="4F1966E1" w14:textId="2EF7CF75" w:rsidR="001D38F7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 w:rsidRPr="00830CA9">
        <w:rPr>
          <w:rFonts w:ascii="Arial Narrow" w:hAnsi="Arial Narrow"/>
          <w:sz w:val="24"/>
          <w:szCs w:val="24"/>
        </w:rPr>
        <w:t>Imię i nazwisko albo nazwa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968FF56" w14:textId="77777777" w:rsidTr="00830CA9">
        <w:tc>
          <w:tcPr>
            <w:tcW w:w="9062" w:type="dxa"/>
            <w:vAlign w:val="center"/>
          </w:tcPr>
          <w:p w14:paraId="2790646A" w14:textId="77777777" w:rsidR="00830CA9" w:rsidRDefault="00830CA9" w:rsidP="00830CA9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3DE9424" w14:textId="5D6CD886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5D273A4A" w14:textId="6827A09A" w:rsidR="00830CA9" w:rsidRDefault="00830CA9" w:rsidP="00830CA9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miejsca zamieszkania albo adres siedziby podmiotu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830CA9" w14:paraId="62A6D36E" w14:textId="77777777" w:rsidTr="006A597D">
        <w:tc>
          <w:tcPr>
            <w:tcW w:w="9062" w:type="dxa"/>
            <w:vAlign w:val="center"/>
          </w:tcPr>
          <w:p w14:paraId="604D1B6E" w14:textId="77777777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  <w:p w14:paraId="779D2524" w14:textId="350A1ED2" w:rsidR="00830CA9" w:rsidRDefault="00830CA9" w:rsidP="006A597D">
            <w:pPr>
              <w:pStyle w:val="Akapitzlist"/>
              <w:spacing w:line="360" w:lineRule="auto"/>
              <w:ind w:left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492C94" w14:textId="77777777" w:rsidR="00830CA9" w:rsidRDefault="00830CA9" w:rsidP="00830CA9">
      <w:pPr>
        <w:pStyle w:val="Akapitzlist"/>
        <w:spacing w:line="360" w:lineRule="auto"/>
        <w:ind w:left="567"/>
        <w:rPr>
          <w:rFonts w:ascii="Arial Narrow" w:hAnsi="Arial Narrow"/>
          <w:sz w:val="24"/>
          <w:szCs w:val="24"/>
        </w:rPr>
      </w:pPr>
    </w:p>
    <w:p w14:paraId="6BF36AB8" w14:textId="4D779712" w:rsidR="00E500BE" w:rsidRPr="00E500BE" w:rsidRDefault="00E500BE" w:rsidP="00E500BE">
      <w:pPr>
        <w:pStyle w:val="Akapitzlist"/>
        <w:spacing w:line="360" w:lineRule="auto"/>
        <w:ind w:left="567"/>
        <w:rPr>
          <w:rFonts w:ascii="Arial Narrow" w:hAnsi="Arial Narrow"/>
          <w:b/>
          <w:bCs/>
          <w:sz w:val="24"/>
          <w:szCs w:val="24"/>
        </w:rPr>
      </w:pPr>
      <w:r w:rsidRPr="00E500BE">
        <w:rPr>
          <w:rFonts w:ascii="Arial Narrow" w:hAnsi="Arial Narrow"/>
          <w:b/>
          <w:bCs/>
          <w:sz w:val="24"/>
          <w:szCs w:val="24"/>
        </w:rPr>
        <w:t>Oświadczam iż,</w:t>
      </w:r>
    </w:p>
    <w:p w14:paraId="72BC9A9C" w14:textId="5344FC19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do lat podatkowych nie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 xml:space="preserve">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raz pomocy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i rybołówstwie</w:t>
      </w:r>
    </w:p>
    <w:p w14:paraId="1D971338" w14:textId="77777777" w:rsidR="00E500BE" w:rsidRPr="00E500BE" w:rsidRDefault="00E500BE" w:rsidP="00E500BE">
      <w:pPr>
        <w:pStyle w:val="Akapitzlist"/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</w:p>
    <w:p w14:paraId="5753E943" w14:textId="18883808" w:rsidR="00E500BE" w:rsidRP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bieżącego roku podatkowego oraz dwóch poprzedzających go lat podatkowych uzyskałem</w:t>
      </w:r>
      <w:r w:rsidR="00A16916">
        <w:rPr>
          <w:rFonts w:ascii="Arial Narrow" w:hAnsi="Arial Narrow"/>
          <w:sz w:val="24"/>
          <w:szCs w:val="24"/>
        </w:rPr>
        <w:t>(</w:t>
      </w:r>
      <w:proofErr w:type="spellStart"/>
      <w:r w:rsidR="00A16916">
        <w:rPr>
          <w:rFonts w:ascii="Arial Narrow" w:hAnsi="Arial Narrow"/>
          <w:sz w:val="24"/>
          <w:szCs w:val="24"/>
        </w:rPr>
        <w:t>am</w:t>
      </w:r>
      <w:proofErr w:type="spellEnd"/>
      <w:r w:rsidR="00A1691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:</w:t>
      </w:r>
    </w:p>
    <w:p w14:paraId="5AFE49AD" w14:textId="77777777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</w:p>
    <w:p w14:paraId="5105672C" w14:textId="3AB5471D" w:rsidR="00E500BE" w:rsidRDefault="00E500BE" w:rsidP="00E500B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lub rybołówstwie   </w:t>
      </w:r>
    </w:p>
    <w:p w14:paraId="5775FD73" w14:textId="73EE0C83" w:rsidR="00E500BE" w:rsidRDefault="00E500BE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wysokości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673"/>
        <w:gridCol w:w="892"/>
        <w:gridCol w:w="3113"/>
      </w:tblGrid>
      <w:tr w:rsidR="00337155" w14:paraId="3C7D0DEE" w14:textId="77777777" w:rsidTr="00E077EA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BD29489" w14:textId="169738EF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LN</w:t>
            </w:r>
          </w:p>
        </w:tc>
        <w:tc>
          <w:tcPr>
            <w:tcW w:w="3673" w:type="dxa"/>
            <w:vAlign w:val="center"/>
          </w:tcPr>
          <w:p w14:paraId="089941C9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7A7D72CA" w14:textId="75C79086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EUR</w:t>
            </w:r>
          </w:p>
        </w:tc>
        <w:tc>
          <w:tcPr>
            <w:tcW w:w="3113" w:type="dxa"/>
            <w:vAlign w:val="center"/>
          </w:tcPr>
          <w:p w14:paraId="39A9A71E" w14:textId="77777777" w:rsidR="00337155" w:rsidRDefault="00337155" w:rsidP="00E500BE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62E2D2" w14:textId="6DDE1C7F" w:rsidR="00337155" w:rsidRDefault="00337155" w:rsidP="00E500BE">
      <w:pPr>
        <w:spacing w:line="276" w:lineRule="auto"/>
        <w:ind w:left="1058"/>
        <w:jc w:val="both"/>
        <w:rPr>
          <w:rFonts w:ascii="Arial Narrow" w:hAnsi="Arial Narrow"/>
          <w:sz w:val="24"/>
          <w:szCs w:val="24"/>
        </w:rPr>
      </w:pPr>
    </w:p>
    <w:p w14:paraId="7C290229" w14:textId="4D97D947" w:rsidR="008F3121" w:rsidRPr="000711EF" w:rsidRDefault="008F3121" w:rsidP="00544AA7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8F3121">
        <w:rPr>
          <w:rFonts w:ascii="Arial Narrow" w:hAnsi="Arial Narrow"/>
          <w:b/>
          <w:bCs/>
          <w:sz w:val="24"/>
          <w:szCs w:val="24"/>
        </w:rPr>
        <w:t xml:space="preserve">Oświadczam, że podane przeze mnie informacje są zgodne ze stanem faktycznym i prawnym. Jednocześnie oświadczam, </w:t>
      </w:r>
      <w:r>
        <w:rPr>
          <w:rFonts w:ascii="Arial Narrow" w:hAnsi="Arial Narrow"/>
          <w:b/>
          <w:bCs/>
          <w:sz w:val="24"/>
          <w:szCs w:val="24"/>
        </w:rPr>
        <w:t>ż</w:t>
      </w:r>
      <w:r w:rsidRPr="008F3121">
        <w:rPr>
          <w:rFonts w:ascii="Arial Narrow" w:hAnsi="Arial Narrow"/>
          <w:b/>
          <w:bCs/>
          <w:sz w:val="24"/>
          <w:szCs w:val="24"/>
        </w:rPr>
        <w:t>e jestem świadomy/a odpowiedzialności karnej wynikającej</w:t>
      </w:r>
      <w:r w:rsidR="004D5118">
        <w:rPr>
          <w:rFonts w:ascii="Arial Narrow" w:hAnsi="Arial Narrow"/>
          <w:b/>
          <w:bCs/>
          <w:sz w:val="24"/>
          <w:szCs w:val="24"/>
        </w:rPr>
        <w:t xml:space="preserve">                        </w:t>
      </w:r>
      <w:r w:rsidRPr="008F3121">
        <w:rPr>
          <w:rFonts w:ascii="Arial Narrow" w:hAnsi="Arial Narrow"/>
          <w:b/>
          <w:bCs/>
          <w:sz w:val="24"/>
          <w:szCs w:val="24"/>
        </w:rPr>
        <w:t xml:space="preserve"> z art. 297 kodeksu karnego.</w:t>
      </w:r>
      <w:r w:rsidR="00BA5987">
        <w:rPr>
          <w:rFonts w:ascii="Arial Narrow" w:hAnsi="Arial Narrow"/>
          <w:b/>
          <w:bCs/>
          <w:sz w:val="24"/>
          <w:szCs w:val="24"/>
        </w:rPr>
        <w:t xml:space="preserve"> </w:t>
      </w:r>
      <w:r w:rsidR="00BA5987">
        <w:rPr>
          <w:rFonts w:ascii="Arial Narrow" w:hAnsi="Arial Narrow"/>
          <w:b/>
          <w:bCs/>
          <w:sz w:val="24"/>
          <w:szCs w:val="24"/>
        </w:rPr>
        <w:tab/>
      </w:r>
      <w:r w:rsidR="00BA5987">
        <w:rPr>
          <w:rFonts w:ascii="Arial Narrow" w:hAnsi="Arial Narrow"/>
          <w:b/>
          <w:bCs/>
          <w:sz w:val="24"/>
          <w:szCs w:val="24"/>
        </w:rPr>
        <w:br/>
      </w:r>
    </w:p>
    <w:p w14:paraId="113E3E66" w14:textId="01380190" w:rsidR="00E500BE" w:rsidRDefault="000711EF" w:rsidP="000711EF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711EF">
        <w:rPr>
          <w:rFonts w:ascii="Arial Narrow" w:hAnsi="Arial Narrow"/>
          <w:b/>
          <w:bCs/>
          <w:sz w:val="24"/>
          <w:szCs w:val="24"/>
        </w:rPr>
        <w:t xml:space="preserve">Zobowiązuję się do złożenia w dniu podpisania umowy dodatkowego oświadczenia o uzyskanej pomocy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 xml:space="preserve">, jeżeli w okresie od dnia złożenia wniosku do dnia podpisania umowy otrzymam pomoc de </w:t>
      </w:r>
      <w:proofErr w:type="spellStart"/>
      <w:r w:rsidRPr="000711EF">
        <w:rPr>
          <w:rFonts w:ascii="Arial Narrow" w:hAnsi="Arial Narrow"/>
          <w:b/>
          <w:bCs/>
          <w:sz w:val="24"/>
          <w:szCs w:val="24"/>
        </w:rPr>
        <w:t>minimis</w:t>
      </w:r>
      <w:proofErr w:type="spellEnd"/>
      <w:r w:rsidRPr="000711EF">
        <w:rPr>
          <w:rFonts w:ascii="Arial Narrow" w:hAnsi="Arial Narrow"/>
          <w:b/>
          <w:bCs/>
          <w:sz w:val="24"/>
          <w:szCs w:val="24"/>
        </w:rPr>
        <w:t>.</w:t>
      </w:r>
    </w:p>
    <w:p w14:paraId="5CA0AE3A" w14:textId="1D6866C5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493B665D" w14:textId="77777777" w:rsidR="000711EF" w:rsidRDefault="000711EF" w:rsidP="000C3A08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54FD3B29" w14:textId="60EA73C6" w:rsidR="000711EF" w:rsidRPr="000711EF" w:rsidRDefault="000711EF" w:rsidP="000711EF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…………………………………     </w:t>
      </w: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0"/>
          <w:szCs w:val="20"/>
        </w:rPr>
        <w:t xml:space="preserve">         </w:t>
      </w:r>
      <w:r w:rsidRPr="000711EF">
        <w:rPr>
          <w:rFonts w:ascii="Arial Narrow" w:hAnsi="Arial Narrow"/>
          <w:sz w:val="20"/>
          <w:szCs w:val="20"/>
        </w:rPr>
        <w:t xml:space="preserve">(miejscowość, data)     </w:t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</w:r>
      <w:r w:rsidRPr="000711EF">
        <w:rPr>
          <w:rFonts w:ascii="Arial Narrow" w:hAnsi="Arial Narrow"/>
          <w:sz w:val="20"/>
          <w:szCs w:val="20"/>
        </w:rPr>
        <w:tab/>
        <w:t xml:space="preserve">    (</w:t>
      </w:r>
      <w:r>
        <w:rPr>
          <w:rFonts w:ascii="Arial Narrow" w:hAnsi="Arial Narrow"/>
          <w:sz w:val="20"/>
          <w:szCs w:val="20"/>
        </w:rPr>
        <w:t>czytelny podpis Wnioskodawcy</w:t>
      </w:r>
      <w:r w:rsidRPr="000711EF">
        <w:rPr>
          <w:rFonts w:ascii="Arial Narrow" w:hAnsi="Arial Narrow"/>
          <w:sz w:val="20"/>
          <w:szCs w:val="20"/>
        </w:rPr>
        <w:t xml:space="preserve">)      </w:t>
      </w:r>
    </w:p>
    <w:sectPr w:rsidR="000711EF" w:rsidRPr="000711EF" w:rsidSect="000C3A08"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46D2"/>
    <w:multiLevelType w:val="hybridMultilevel"/>
    <w:tmpl w:val="DE0CF13E"/>
    <w:lvl w:ilvl="0" w:tplc="4E52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6FCF"/>
    <w:multiLevelType w:val="hybridMultilevel"/>
    <w:tmpl w:val="38BE32C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9E53C1D"/>
    <w:multiLevelType w:val="hybridMultilevel"/>
    <w:tmpl w:val="2696D5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74209"/>
    <w:multiLevelType w:val="hybridMultilevel"/>
    <w:tmpl w:val="E1760FD4"/>
    <w:lvl w:ilvl="0" w:tplc="7754646C">
      <w:start w:val="1"/>
      <w:numFmt w:val="bullet"/>
      <w:lvlText w:val=""/>
      <w:lvlJc w:val="left"/>
      <w:pPr>
        <w:ind w:left="1346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6B9F0782"/>
    <w:multiLevelType w:val="hybridMultilevel"/>
    <w:tmpl w:val="7D76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731B5"/>
    <w:multiLevelType w:val="hybridMultilevel"/>
    <w:tmpl w:val="4518F4B6"/>
    <w:lvl w:ilvl="0" w:tplc="AC4EB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8271">
    <w:abstractNumId w:val="0"/>
  </w:num>
  <w:num w:numId="2" w16cid:durableId="364645219">
    <w:abstractNumId w:val="1"/>
  </w:num>
  <w:num w:numId="3" w16cid:durableId="1721519033">
    <w:abstractNumId w:val="3"/>
  </w:num>
  <w:num w:numId="4" w16cid:durableId="1240627891">
    <w:abstractNumId w:val="5"/>
  </w:num>
  <w:num w:numId="5" w16cid:durableId="1249270576">
    <w:abstractNumId w:val="2"/>
  </w:num>
  <w:num w:numId="6" w16cid:durableId="595938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32D"/>
    <w:rsid w:val="000711EF"/>
    <w:rsid w:val="000C3A08"/>
    <w:rsid w:val="001D38F7"/>
    <w:rsid w:val="00337155"/>
    <w:rsid w:val="004D5118"/>
    <w:rsid w:val="004E1E4C"/>
    <w:rsid w:val="00544AA7"/>
    <w:rsid w:val="005476EA"/>
    <w:rsid w:val="00646A80"/>
    <w:rsid w:val="00823DF0"/>
    <w:rsid w:val="00830CA9"/>
    <w:rsid w:val="008F3121"/>
    <w:rsid w:val="009C10CB"/>
    <w:rsid w:val="009C4F99"/>
    <w:rsid w:val="00A16916"/>
    <w:rsid w:val="00A2707C"/>
    <w:rsid w:val="00BA5987"/>
    <w:rsid w:val="00BD618A"/>
    <w:rsid w:val="00BE1C0C"/>
    <w:rsid w:val="00BF032D"/>
    <w:rsid w:val="00E077EA"/>
    <w:rsid w:val="00E500BE"/>
    <w:rsid w:val="00E66DA3"/>
    <w:rsid w:val="00EE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5FE3"/>
  <w15:docId w15:val="{32EF8810-264A-4AFC-89ED-32FB198D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3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0E2A-FC89-4970-8ABD-0915AC13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Lucyna Reweda</cp:lastModifiedBy>
  <cp:revision>3</cp:revision>
  <cp:lastPrinted>2022-12-13T11:37:00Z</cp:lastPrinted>
  <dcterms:created xsi:type="dcterms:W3CDTF">2023-01-04T08:08:00Z</dcterms:created>
  <dcterms:modified xsi:type="dcterms:W3CDTF">2023-01-04T08:08:00Z</dcterms:modified>
</cp:coreProperties>
</file>